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F45" w:rsidRPr="00DF2441" w:rsidRDefault="00380F45" w:rsidP="00380F45">
      <w:pPr>
        <w:pStyle w:val="ConsPlusNormal"/>
        <w:widowControl/>
        <w:ind w:firstLine="0"/>
        <w:jc w:val="right"/>
        <w:rPr>
          <w:rStyle w:val="FontStyle13"/>
          <w:b/>
          <w:sz w:val="24"/>
          <w:szCs w:val="24"/>
          <w:lang w:val="ru-RU"/>
        </w:rPr>
      </w:pPr>
      <w:r w:rsidRPr="00DF2441">
        <w:rPr>
          <w:rStyle w:val="FontStyle13"/>
          <w:b/>
          <w:sz w:val="24"/>
          <w:szCs w:val="24"/>
          <w:lang w:val="ru-RU"/>
        </w:rPr>
        <w:t>Приложение №2</w:t>
      </w:r>
      <w:r>
        <w:rPr>
          <w:rStyle w:val="FontStyle13"/>
          <w:b/>
          <w:sz w:val="24"/>
          <w:szCs w:val="24"/>
          <w:lang w:val="ru-RU"/>
        </w:rPr>
        <w:t>/1</w:t>
      </w:r>
    </w:p>
    <w:p w:rsidR="00380F45" w:rsidRPr="00DF2441" w:rsidRDefault="00380F45" w:rsidP="00380F45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 xml:space="preserve">к Распоряжению отдела по управлению </w:t>
      </w:r>
    </w:p>
    <w:p w:rsidR="00380F45" w:rsidRPr="00DF2441" w:rsidRDefault="00380F45" w:rsidP="00380F45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 xml:space="preserve">имуществом и земельным отношениям </w:t>
      </w:r>
    </w:p>
    <w:p w:rsidR="00380F45" w:rsidRPr="00DF2441" w:rsidRDefault="00380F45" w:rsidP="00380F45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>Администрации города Конаково</w:t>
      </w:r>
    </w:p>
    <w:p w:rsidR="004D2973" w:rsidRDefault="004D2973" w:rsidP="004D2973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>
        <w:rPr>
          <w:rStyle w:val="FontStyle13"/>
          <w:sz w:val="24"/>
          <w:szCs w:val="24"/>
          <w:lang w:val="ru-RU"/>
        </w:rPr>
        <w:t>№___4 ___ от _15___.___03___. 2021 г.</w:t>
      </w:r>
    </w:p>
    <w:p w:rsidR="00380F45" w:rsidRPr="00DF2441" w:rsidRDefault="00380F45" w:rsidP="00380F45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</w:p>
    <w:p w:rsidR="00380F45" w:rsidRPr="00DF2441" w:rsidRDefault="00380F45" w:rsidP="00380F45">
      <w:pPr>
        <w:pStyle w:val="a3"/>
        <w:jc w:val="right"/>
        <w:rPr>
          <w:rFonts w:ascii="Times New Roman" w:hAnsi="Times New Roman"/>
          <w:lang w:val="ru-RU"/>
        </w:rPr>
      </w:pPr>
    </w:p>
    <w:p w:rsidR="00380F45" w:rsidRPr="00DF2441" w:rsidRDefault="00380F45" w:rsidP="00380F45">
      <w:pPr>
        <w:pStyle w:val="a3"/>
        <w:jc w:val="right"/>
        <w:rPr>
          <w:rFonts w:ascii="Times New Roman" w:hAnsi="Times New Roman"/>
          <w:lang w:val="ru-RU"/>
        </w:rPr>
      </w:pPr>
    </w:p>
    <w:p w:rsidR="00380F45" w:rsidRPr="00DF2441" w:rsidRDefault="00380F45" w:rsidP="00380F45">
      <w:pPr>
        <w:pStyle w:val="a3"/>
        <w:jc w:val="right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В отдел по управлению имуществом</w:t>
      </w:r>
    </w:p>
    <w:p w:rsidR="00380F45" w:rsidRPr="00DF2441" w:rsidRDefault="00380F45" w:rsidP="00380F45">
      <w:pPr>
        <w:pStyle w:val="a3"/>
        <w:jc w:val="right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 xml:space="preserve">и земельным отношениям </w:t>
      </w:r>
    </w:p>
    <w:p w:rsidR="00380F45" w:rsidRPr="00DF2441" w:rsidRDefault="00380F45" w:rsidP="00380F45">
      <w:pPr>
        <w:pStyle w:val="a3"/>
        <w:jc w:val="right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Администрации города Конаково</w:t>
      </w:r>
    </w:p>
    <w:p w:rsidR="00380F45" w:rsidRPr="00DF2441" w:rsidRDefault="00380F45" w:rsidP="00380F45">
      <w:pPr>
        <w:pStyle w:val="a3"/>
        <w:jc w:val="both"/>
        <w:rPr>
          <w:rFonts w:ascii="Times New Roman" w:hAnsi="Times New Roman"/>
          <w:lang w:val="ru-RU"/>
        </w:rPr>
      </w:pPr>
    </w:p>
    <w:p w:rsidR="00380F45" w:rsidRPr="00056759" w:rsidRDefault="00380F45" w:rsidP="00380F45">
      <w:pPr>
        <w:pStyle w:val="a3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056759">
        <w:rPr>
          <w:rFonts w:ascii="Times New Roman" w:hAnsi="Times New Roman"/>
          <w:b/>
          <w:bCs/>
          <w:szCs w:val="24"/>
          <w:lang w:val="ru-RU"/>
        </w:rPr>
        <w:t>ЗАЯВКА</w:t>
      </w:r>
    </w:p>
    <w:p w:rsidR="00380F45" w:rsidRPr="00056759" w:rsidRDefault="00380F45" w:rsidP="00380F45">
      <w:pPr>
        <w:pStyle w:val="a3"/>
        <w:jc w:val="center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b/>
          <w:bCs/>
          <w:szCs w:val="24"/>
          <w:lang w:val="ru-RU"/>
        </w:rPr>
        <w:t>на участие в аукционе</w:t>
      </w:r>
      <w:r w:rsidRPr="00056759">
        <w:rPr>
          <w:rFonts w:ascii="Times New Roman" w:hAnsi="Times New Roman"/>
          <w:b/>
          <w:szCs w:val="24"/>
          <w:lang w:val="ru-RU"/>
        </w:rPr>
        <w:t xml:space="preserve"> на право заключения договора аренды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«____»____________202__ г.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center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________________________________________________________________________________________________________________________________________________________________(полное наименование заявителя, ФИО)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Именуемый далее Заявитель, действующий на основании ________________________________________________________________________________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________________________________________________________________________________</w:t>
      </w:r>
    </w:p>
    <w:p w:rsidR="00380F45" w:rsidRPr="00056759" w:rsidRDefault="00380F45" w:rsidP="00380F45">
      <w:pPr>
        <w:pStyle w:val="a3"/>
        <w:jc w:val="center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(данные регистрационных документов для юридических лиц или паспорта для гражданина, доверенности на имя) _______________________________________________________________________________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принимая решение об участие в открытом аукционе</w:t>
      </w:r>
      <w:r w:rsidRPr="00056759">
        <w:rPr>
          <w:rFonts w:ascii="Times New Roman" w:hAnsi="Times New Roman"/>
          <w:b/>
          <w:szCs w:val="24"/>
          <w:lang w:val="ru-RU"/>
        </w:rPr>
        <w:t xml:space="preserve"> по продаже права на заключение договора аренды</w:t>
      </w:r>
      <w:r w:rsidRPr="00056759">
        <w:rPr>
          <w:rFonts w:ascii="Times New Roman" w:hAnsi="Times New Roman"/>
          <w:szCs w:val="24"/>
          <w:lang w:val="ru-RU"/>
        </w:rPr>
        <w:t xml:space="preserve"> земельного участка, находящегося в муниципальной собственности МО городское поселение город Конаково Конаковского района Тверской области по Лоту № ____, расположенного по адресу: 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________________________________________________________________________________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_______________________________________________________________________________,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С видом разрешенного использования: ______________________________________________.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общей площадью _____ кв.м., с кадастровым номером: ____________________________.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b/>
          <w:szCs w:val="24"/>
          <w:lang w:val="ru-RU"/>
        </w:rPr>
      </w:pPr>
      <w:r w:rsidRPr="00056759">
        <w:rPr>
          <w:rFonts w:ascii="Times New Roman" w:hAnsi="Times New Roman"/>
          <w:b/>
          <w:szCs w:val="24"/>
          <w:lang w:val="ru-RU"/>
        </w:rPr>
        <w:t>Обязуюсь: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 xml:space="preserve">1) соблюдать правила торгов, установленные действующим законодательством и опубликованные на официальном сайте Российской Федерации </w:t>
      </w:r>
      <w:r w:rsidRPr="00056759">
        <w:rPr>
          <w:rFonts w:ascii="Times New Roman" w:hAnsi="Times New Roman"/>
          <w:szCs w:val="24"/>
        </w:rPr>
        <w:t>www</w:t>
      </w:r>
      <w:r w:rsidRPr="00056759">
        <w:rPr>
          <w:rFonts w:ascii="Times New Roman" w:hAnsi="Times New Roman"/>
          <w:szCs w:val="24"/>
          <w:lang w:val="ru-RU"/>
        </w:rPr>
        <w:t>.</w:t>
      </w:r>
      <w:proofErr w:type="spellStart"/>
      <w:r w:rsidRPr="00056759">
        <w:rPr>
          <w:rFonts w:ascii="Times New Roman" w:hAnsi="Times New Roman"/>
          <w:szCs w:val="24"/>
        </w:rPr>
        <w:t>torgi</w:t>
      </w:r>
      <w:proofErr w:type="spellEnd"/>
      <w:r w:rsidRPr="00056759">
        <w:rPr>
          <w:rFonts w:ascii="Times New Roman" w:hAnsi="Times New Roman"/>
          <w:szCs w:val="24"/>
          <w:lang w:val="ru-RU"/>
        </w:rPr>
        <w:t>.</w:t>
      </w:r>
      <w:proofErr w:type="spellStart"/>
      <w:r w:rsidRPr="00056759">
        <w:rPr>
          <w:rFonts w:ascii="Times New Roman" w:hAnsi="Times New Roman"/>
          <w:szCs w:val="24"/>
        </w:rPr>
        <w:t>gov</w:t>
      </w:r>
      <w:proofErr w:type="spellEnd"/>
      <w:r w:rsidRPr="00056759">
        <w:rPr>
          <w:rFonts w:ascii="Times New Roman" w:hAnsi="Times New Roman"/>
          <w:szCs w:val="24"/>
          <w:lang w:val="ru-RU"/>
        </w:rPr>
        <w:t>.</w:t>
      </w:r>
      <w:proofErr w:type="spellStart"/>
      <w:r w:rsidRPr="00056759">
        <w:rPr>
          <w:rFonts w:ascii="Times New Roman" w:hAnsi="Times New Roman"/>
          <w:szCs w:val="24"/>
        </w:rPr>
        <w:t>ru</w:t>
      </w:r>
      <w:proofErr w:type="spellEnd"/>
      <w:r w:rsidRPr="00056759">
        <w:rPr>
          <w:rFonts w:ascii="Times New Roman" w:hAnsi="Times New Roman"/>
          <w:szCs w:val="24"/>
          <w:lang w:val="ru-RU"/>
        </w:rPr>
        <w:t xml:space="preserve"> в сети Интернет;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2) в случае признания победителем торгов заключить с Продавцом договор аренды не позднее 30-ти дней со дня направления организатором торгов проекта договора аренды земельного участка.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b/>
          <w:szCs w:val="24"/>
          <w:lang w:val="ru-RU"/>
        </w:rPr>
        <w:t>Уведомлен,</w:t>
      </w:r>
      <w:r w:rsidRPr="00056759">
        <w:rPr>
          <w:rFonts w:ascii="Times New Roman" w:hAnsi="Times New Roman"/>
          <w:szCs w:val="24"/>
          <w:lang w:val="ru-RU"/>
        </w:rPr>
        <w:t xml:space="preserve"> что в случае признания меня Победителем торгов и моего отказа от заключения договора аренды, внесенный мной задаток Продавцом не возвращается.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</w:rPr>
      </w:pPr>
      <w:proofErr w:type="spellStart"/>
      <w:r w:rsidRPr="00056759">
        <w:rPr>
          <w:rFonts w:ascii="Times New Roman" w:hAnsi="Times New Roman"/>
          <w:b/>
          <w:szCs w:val="24"/>
        </w:rPr>
        <w:t>Подтверждаю</w:t>
      </w:r>
      <w:proofErr w:type="spellEnd"/>
      <w:r w:rsidRPr="00056759">
        <w:rPr>
          <w:rFonts w:ascii="Times New Roman" w:hAnsi="Times New Roman"/>
          <w:b/>
          <w:szCs w:val="24"/>
        </w:rPr>
        <w:t>,</w:t>
      </w:r>
      <w:r w:rsidRPr="00056759">
        <w:rPr>
          <w:rFonts w:ascii="Times New Roman" w:hAnsi="Times New Roman"/>
          <w:szCs w:val="24"/>
        </w:rPr>
        <w:t xml:space="preserve"> </w:t>
      </w:r>
      <w:proofErr w:type="spellStart"/>
      <w:r w:rsidRPr="00056759">
        <w:rPr>
          <w:rFonts w:ascii="Times New Roman" w:hAnsi="Times New Roman"/>
          <w:szCs w:val="24"/>
        </w:rPr>
        <w:t>что</w:t>
      </w:r>
      <w:proofErr w:type="spellEnd"/>
      <w:r w:rsidRPr="00056759">
        <w:rPr>
          <w:rFonts w:ascii="Times New Roman" w:hAnsi="Times New Roman"/>
          <w:szCs w:val="24"/>
        </w:rPr>
        <w:t>:</w:t>
      </w:r>
    </w:p>
    <w:p w:rsidR="00380F45" w:rsidRPr="00056759" w:rsidRDefault="00380F45" w:rsidP="00380F45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 xml:space="preserve">с условиями договора аренды земельного участка </w:t>
      </w:r>
      <w:proofErr w:type="gramStart"/>
      <w:r w:rsidRPr="00056759">
        <w:rPr>
          <w:rFonts w:ascii="Times New Roman" w:hAnsi="Times New Roman"/>
          <w:szCs w:val="24"/>
          <w:lang w:val="ru-RU"/>
        </w:rPr>
        <w:t>ознакомлен</w:t>
      </w:r>
      <w:proofErr w:type="gramEnd"/>
      <w:r w:rsidRPr="00056759">
        <w:rPr>
          <w:rFonts w:ascii="Times New Roman" w:hAnsi="Times New Roman"/>
          <w:szCs w:val="24"/>
          <w:lang w:val="ru-RU"/>
        </w:rPr>
        <w:t>;</w:t>
      </w:r>
    </w:p>
    <w:p w:rsidR="00380F45" w:rsidRPr="00056759" w:rsidRDefault="00380F45" w:rsidP="00380F45">
      <w:pPr>
        <w:pStyle w:val="a3"/>
        <w:numPr>
          <w:ilvl w:val="0"/>
          <w:numId w:val="16"/>
        </w:numPr>
        <w:suppressAutoHyphens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объект торгов мною осмотрен, каких-либо претензий в отношении объекта торгов, в том числе относительно внешнего вида и состояния объекта, не имею;</w:t>
      </w:r>
    </w:p>
    <w:p w:rsidR="00380F45" w:rsidRPr="00056759" w:rsidRDefault="00380F45" w:rsidP="00380F45">
      <w:pPr>
        <w:pStyle w:val="a3"/>
        <w:numPr>
          <w:ilvl w:val="0"/>
          <w:numId w:val="16"/>
        </w:numPr>
        <w:suppressAutoHyphens/>
        <w:jc w:val="both"/>
        <w:rPr>
          <w:rFonts w:ascii="Times New Roman" w:hAnsi="Times New Roman"/>
          <w:b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осведомлен и согласен с тем, что организатор торгов (продавец) не несет ответственности за ущерб, который может быть причинен Заявителю (претенденту) отменой аукциона, внесением изменений в Информационное сообщение (извещение), а также приостановлением организации и проведения аукциона;</w:t>
      </w:r>
    </w:p>
    <w:p w:rsidR="00380F45" w:rsidRPr="00056759" w:rsidRDefault="00380F45" w:rsidP="00380F45">
      <w:pPr>
        <w:pStyle w:val="a3"/>
        <w:numPr>
          <w:ilvl w:val="0"/>
          <w:numId w:val="16"/>
        </w:numPr>
        <w:suppressAutoHyphens/>
        <w:jc w:val="both"/>
        <w:rPr>
          <w:rFonts w:ascii="Times New Roman" w:hAnsi="Times New Roman"/>
          <w:b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 xml:space="preserve">осведомлен и согласен с тем, что организатор торгов (продавец) вправе дополнительно отправить уведомления о признании участником аукциона или об </w:t>
      </w:r>
      <w:r w:rsidRPr="00056759">
        <w:rPr>
          <w:rFonts w:ascii="Times New Roman" w:hAnsi="Times New Roman"/>
          <w:szCs w:val="24"/>
          <w:lang w:val="ru-RU"/>
        </w:rPr>
        <w:lastRenderedPageBreak/>
        <w:t>отказе в допуске к участию в аукционе на адрес электронной почты, указанный в настоящей заявке;</w:t>
      </w:r>
    </w:p>
    <w:p w:rsidR="00380F45" w:rsidRPr="00056759" w:rsidRDefault="00380F45" w:rsidP="00380F45">
      <w:pPr>
        <w:pStyle w:val="a3"/>
        <w:suppressAutoHyphens/>
        <w:jc w:val="both"/>
        <w:rPr>
          <w:rFonts w:ascii="Times New Roman" w:hAnsi="Times New Roman"/>
          <w:b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В соответствии с Федеральным законом от 27.07.2006 №</w:t>
      </w:r>
      <w:r w:rsidRPr="00056759">
        <w:rPr>
          <w:rFonts w:ascii="Times New Roman" w:hAnsi="Times New Roman"/>
          <w:szCs w:val="24"/>
        </w:rPr>
        <w:t> </w:t>
      </w:r>
      <w:r w:rsidRPr="00056759">
        <w:rPr>
          <w:rFonts w:ascii="Times New Roman" w:hAnsi="Times New Roman"/>
          <w:szCs w:val="24"/>
          <w:lang w:val="ru-RU"/>
        </w:rPr>
        <w:t xml:space="preserve">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</w:t>
      </w:r>
      <w:proofErr w:type="gramStart"/>
      <w:r w:rsidRPr="00056759">
        <w:rPr>
          <w:rFonts w:ascii="Times New Roman" w:hAnsi="Times New Roman"/>
          <w:szCs w:val="24"/>
          <w:lang w:val="ru-RU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056759">
        <w:rPr>
          <w:rFonts w:ascii="Times New Roman" w:hAnsi="Times New Roman"/>
          <w:szCs w:val="24"/>
          <w:lang w:val="ru-RU"/>
        </w:rPr>
        <w:t xml:space="preserve">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Ответственность за достоверность предоставленной информации несет Заявитель.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b/>
          <w:szCs w:val="24"/>
          <w:lang w:val="ru-RU"/>
        </w:rPr>
      </w:pPr>
      <w:r w:rsidRPr="00056759">
        <w:rPr>
          <w:rFonts w:ascii="Times New Roman" w:hAnsi="Times New Roman"/>
          <w:b/>
          <w:szCs w:val="24"/>
          <w:lang w:val="ru-RU"/>
        </w:rPr>
        <w:t>Реквизиты заявителя</w:t>
      </w:r>
      <w:r w:rsidRPr="00056759">
        <w:rPr>
          <w:rFonts w:ascii="Times New Roman" w:hAnsi="Times New Roman"/>
          <w:szCs w:val="24"/>
          <w:lang w:val="ru-RU"/>
        </w:rPr>
        <w:t>: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 xml:space="preserve">ИНН заявителя  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________________________________________________________________________________ юридический адрес (место регистрации):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 xml:space="preserve">почтовый адрес </w:t>
      </w:r>
      <w:r w:rsidRPr="00056759">
        <w:rPr>
          <w:rFonts w:ascii="Times New Roman" w:hAnsi="Times New Roman"/>
          <w:b/>
          <w:szCs w:val="24"/>
          <w:lang w:val="ru-RU"/>
        </w:rPr>
        <w:t>(индекс указывать обязательно)</w:t>
      </w:r>
      <w:r w:rsidRPr="00056759">
        <w:rPr>
          <w:rFonts w:ascii="Times New Roman" w:hAnsi="Times New Roman"/>
          <w:szCs w:val="24"/>
          <w:lang w:val="ru-RU"/>
        </w:rPr>
        <w:t>: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b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телефон: ________________________________________________________________________________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Адрес электронной почты (</w:t>
      </w:r>
      <w:r w:rsidRPr="00056759">
        <w:rPr>
          <w:rFonts w:ascii="Times New Roman" w:hAnsi="Times New Roman"/>
          <w:b/>
          <w:szCs w:val="24"/>
          <w:lang w:val="ru-RU"/>
        </w:rPr>
        <w:t>указывать обязательно)</w:t>
      </w:r>
      <w:r w:rsidRPr="00056759">
        <w:rPr>
          <w:rFonts w:ascii="Times New Roman" w:hAnsi="Times New Roman"/>
          <w:szCs w:val="24"/>
          <w:lang w:val="ru-RU"/>
        </w:rPr>
        <w:t xml:space="preserve">:  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________________________________________________________________________________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b/>
          <w:szCs w:val="24"/>
          <w:lang w:val="ru-RU"/>
        </w:rPr>
        <w:t>реквизиты для возврата задатка</w:t>
      </w:r>
      <w:r w:rsidRPr="00056759">
        <w:rPr>
          <w:rFonts w:ascii="Times New Roman" w:hAnsi="Times New Roman"/>
          <w:szCs w:val="24"/>
          <w:lang w:val="ru-RU"/>
        </w:rPr>
        <w:t>: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 xml:space="preserve">Реквизиты банка: наименование  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________________________________________________________________________________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 xml:space="preserve">ИНН/КПП 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______________________________________________БИК______________________________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 xml:space="preserve">№ счета (расчетный счет) 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________________________________________________________________________________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Подпись Заявителя _____________________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Заявка принята Организатором аукциона в ______ час</w:t>
      </w:r>
      <w:proofErr w:type="gramStart"/>
      <w:r w:rsidRPr="00056759">
        <w:rPr>
          <w:rFonts w:ascii="Times New Roman" w:hAnsi="Times New Roman"/>
          <w:szCs w:val="24"/>
          <w:lang w:val="ru-RU"/>
        </w:rPr>
        <w:t>.</w:t>
      </w:r>
      <w:proofErr w:type="gramEnd"/>
      <w:r w:rsidRPr="00056759">
        <w:rPr>
          <w:rFonts w:ascii="Times New Roman" w:hAnsi="Times New Roman"/>
          <w:szCs w:val="24"/>
          <w:lang w:val="ru-RU"/>
        </w:rPr>
        <w:t xml:space="preserve"> _____ </w:t>
      </w:r>
      <w:proofErr w:type="gramStart"/>
      <w:r w:rsidRPr="00056759">
        <w:rPr>
          <w:rFonts w:ascii="Times New Roman" w:hAnsi="Times New Roman"/>
          <w:szCs w:val="24"/>
          <w:lang w:val="ru-RU"/>
        </w:rPr>
        <w:t>м</w:t>
      </w:r>
      <w:proofErr w:type="gramEnd"/>
      <w:r w:rsidRPr="00056759">
        <w:rPr>
          <w:rFonts w:ascii="Times New Roman" w:hAnsi="Times New Roman"/>
          <w:szCs w:val="24"/>
          <w:lang w:val="ru-RU"/>
        </w:rPr>
        <w:t>ин. «____»__________202__г.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Регистрационный номер заявки: №_______ (в форме штампа с рукописным номером и датой на первой странице)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Подпись уполномоченного лица Организатора торгов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 xml:space="preserve">______________________ /_______________________/  </w:t>
      </w:r>
    </w:p>
    <w:p w:rsidR="00380F45" w:rsidRPr="00056759" w:rsidRDefault="00380F45" w:rsidP="00DF2441">
      <w:pPr>
        <w:pStyle w:val="ConsPlusNormal"/>
        <w:widowControl/>
        <w:ind w:firstLine="0"/>
        <w:jc w:val="right"/>
        <w:rPr>
          <w:rStyle w:val="FontStyle13"/>
          <w:b/>
          <w:sz w:val="24"/>
          <w:szCs w:val="24"/>
          <w:lang w:val="ru-RU"/>
        </w:rPr>
      </w:pPr>
    </w:p>
    <w:p w:rsidR="007A5748" w:rsidRPr="00A50F5B" w:rsidRDefault="007A5748" w:rsidP="00230169">
      <w:pPr>
        <w:rPr>
          <w:rFonts w:ascii="Times New Roman" w:hAnsi="Times New Roman"/>
          <w:lang w:val="ru-RU"/>
        </w:rPr>
      </w:pPr>
    </w:p>
    <w:sectPr w:rsidR="007A5748" w:rsidRPr="00A50F5B" w:rsidSect="00963D72">
      <w:pgSz w:w="11906" w:h="16838"/>
      <w:pgMar w:top="993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6120"/>
    <w:multiLevelType w:val="hybridMultilevel"/>
    <w:tmpl w:val="97263B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8084F"/>
    <w:multiLevelType w:val="hybridMultilevel"/>
    <w:tmpl w:val="2EE68AE2"/>
    <w:lvl w:ilvl="0" w:tplc="61CA1B0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E2BB5"/>
    <w:multiLevelType w:val="hybridMultilevel"/>
    <w:tmpl w:val="3A401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D5506"/>
    <w:multiLevelType w:val="hybridMultilevel"/>
    <w:tmpl w:val="8E0C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31690"/>
    <w:multiLevelType w:val="hybridMultilevel"/>
    <w:tmpl w:val="BB787162"/>
    <w:lvl w:ilvl="0" w:tplc="3448FBE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F316CEC"/>
    <w:multiLevelType w:val="hybridMultilevel"/>
    <w:tmpl w:val="FA9CB43C"/>
    <w:lvl w:ilvl="0" w:tplc="FF0E4A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073D0"/>
    <w:multiLevelType w:val="hybridMultilevel"/>
    <w:tmpl w:val="89982C7E"/>
    <w:lvl w:ilvl="0" w:tplc="52120D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72F1E"/>
    <w:multiLevelType w:val="hybridMultilevel"/>
    <w:tmpl w:val="4CB67402"/>
    <w:lvl w:ilvl="0" w:tplc="12A0C1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72CA8"/>
    <w:multiLevelType w:val="hybridMultilevel"/>
    <w:tmpl w:val="3E66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45007"/>
    <w:multiLevelType w:val="hybridMultilevel"/>
    <w:tmpl w:val="B1685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97C32"/>
    <w:multiLevelType w:val="hybridMultilevel"/>
    <w:tmpl w:val="0090F918"/>
    <w:lvl w:ilvl="0" w:tplc="96C20D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F9230B"/>
    <w:multiLevelType w:val="hybridMultilevel"/>
    <w:tmpl w:val="40EACE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7726DE"/>
    <w:multiLevelType w:val="hybridMultilevel"/>
    <w:tmpl w:val="0090F918"/>
    <w:lvl w:ilvl="0" w:tplc="96C20D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C86F60"/>
    <w:multiLevelType w:val="hybridMultilevel"/>
    <w:tmpl w:val="ED5A52C6"/>
    <w:lvl w:ilvl="0" w:tplc="E0665E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E7307"/>
    <w:multiLevelType w:val="hybridMultilevel"/>
    <w:tmpl w:val="4CB67402"/>
    <w:lvl w:ilvl="0" w:tplc="12A0C1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662D0"/>
    <w:multiLevelType w:val="hybridMultilevel"/>
    <w:tmpl w:val="3806AC68"/>
    <w:lvl w:ilvl="0" w:tplc="C3A086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5"/>
  </w:num>
  <w:num w:numId="5">
    <w:abstractNumId w:val="8"/>
  </w:num>
  <w:num w:numId="6">
    <w:abstractNumId w:val="6"/>
  </w:num>
  <w:num w:numId="7">
    <w:abstractNumId w:val="5"/>
  </w:num>
  <w:num w:numId="8">
    <w:abstractNumId w:val="11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7"/>
  </w:num>
  <w:num w:numId="14">
    <w:abstractNumId w:val="2"/>
  </w:num>
  <w:num w:numId="15">
    <w:abstractNumId w:val="1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3E30"/>
    <w:rsid w:val="00013137"/>
    <w:rsid w:val="00014BF3"/>
    <w:rsid w:val="00021A18"/>
    <w:rsid w:val="00025751"/>
    <w:rsid w:val="00030658"/>
    <w:rsid w:val="000334CA"/>
    <w:rsid w:val="00043CB6"/>
    <w:rsid w:val="000542B4"/>
    <w:rsid w:val="00056759"/>
    <w:rsid w:val="00061632"/>
    <w:rsid w:val="000721C4"/>
    <w:rsid w:val="00073EB8"/>
    <w:rsid w:val="00075B61"/>
    <w:rsid w:val="000842A3"/>
    <w:rsid w:val="00090F5A"/>
    <w:rsid w:val="0009326D"/>
    <w:rsid w:val="000974C1"/>
    <w:rsid w:val="000A02FE"/>
    <w:rsid w:val="000B193F"/>
    <w:rsid w:val="000B6411"/>
    <w:rsid w:val="000C2AD2"/>
    <w:rsid w:val="000C36DE"/>
    <w:rsid w:val="000C6744"/>
    <w:rsid w:val="000D1657"/>
    <w:rsid w:val="000D3C30"/>
    <w:rsid w:val="000E13DE"/>
    <w:rsid w:val="000F0773"/>
    <w:rsid w:val="00103D19"/>
    <w:rsid w:val="001061D3"/>
    <w:rsid w:val="00112876"/>
    <w:rsid w:val="00114879"/>
    <w:rsid w:val="00124108"/>
    <w:rsid w:val="0014283C"/>
    <w:rsid w:val="00142D0D"/>
    <w:rsid w:val="00160EEA"/>
    <w:rsid w:val="00162698"/>
    <w:rsid w:val="001641E9"/>
    <w:rsid w:val="00173A71"/>
    <w:rsid w:val="001776B7"/>
    <w:rsid w:val="00180639"/>
    <w:rsid w:val="00180D41"/>
    <w:rsid w:val="00185A21"/>
    <w:rsid w:val="001879D4"/>
    <w:rsid w:val="00191F99"/>
    <w:rsid w:val="001A71A5"/>
    <w:rsid w:val="001B2A5D"/>
    <w:rsid w:val="001B637F"/>
    <w:rsid w:val="001C189F"/>
    <w:rsid w:val="001C2D2D"/>
    <w:rsid w:val="001C416D"/>
    <w:rsid w:val="001D41EE"/>
    <w:rsid w:val="001E0257"/>
    <w:rsid w:val="001E1292"/>
    <w:rsid w:val="001F3248"/>
    <w:rsid w:val="001F5F90"/>
    <w:rsid w:val="00200BA2"/>
    <w:rsid w:val="00200CA0"/>
    <w:rsid w:val="002105EF"/>
    <w:rsid w:val="00230169"/>
    <w:rsid w:val="00230B90"/>
    <w:rsid w:val="002313A9"/>
    <w:rsid w:val="002363C6"/>
    <w:rsid w:val="0024146D"/>
    <w:rsid w:val="0025132C"/>
    <w:rsid w:val="00262515"/>
    <w:rsid w:val="00266EBD"/>
    <w:rsid w:val="00275515"/>
    <w:rsid w:val="00287AF2"/>
    <w:rsid w:val="002935C1"/>
    <w:rsid w:val="00293F37"/>
    <w:rsid w:val="002A1EDB"/>
    <w:rsid w:val="002A4E06"/>
    <w:rsid w:val="002A7D1C"/>
    <w:rsid w:val="002B1408"/>
    <w:rsid w:val="002B18C9"/>
    <w:rsid w:val="002D7C4B"/>
    <w:rsid w:val="002F74EF"/>
    <w:rsid w:val="0030105B"/>
    <w:rsid w:val="00301F6F"/>
    <w:rsid w:val="00303DF6"/>
    <w:rsid w:val="0031282E"/>
    <w:rsid w:val="00315A42"/>
    <w:rsid w:val="003233AC"/>
    <w:rsid w:val="00332CD8"/>
    <w:rsid w:val="003356AF"/>
    <w:rsid w:val="00336E61"/>
    <w:rsid w:val="00341BAA"/>
    <w:rsid w:val="0034548C"/>
    <w:rsid w:val="00345BEC"/>
    <w:rsid w:val="00347F85"/>
    <w:rsid w:val="00372A90"/>
    <w:rsid w:val="00380F45"/>
    <w:rsid w:val="00381CEA"/>
    <w:rsid w:val="003832A6"/>
    <w:rsid w:val="00383F7F"/>
    <w:rsid w:val="00394345"/>
    <w:rsid w:val="003A0973"/>
    <w:rsid w:val="003A3DF9"/>
    <w:rsid w:val="003B77FA"/>
    <w:rsid w:val="003C085E"/>
    <w:rsid w:val="003C5F37"/>
    <w:rsid w:val="003D04E4"/>
    <w:rsid w:val="003E0438"/>
    <w:rsid w:val="003E2E02"/>
    <w:rsid w:val="0041424E"/>
    <w:rsid w:val="00415D63"/>
    <w:rsid w:val="00421E81"/>
    <w:rsid w:val="00422FCA"/>
    <w:rsid w:val="00450FCC"/>
    <w:rsid w:val="00464C0A"/>
    <w:rsid w:val="0048078F"/>
    <w:rsid w:val="00482DA7"/>
    <w:rsid w:val="00493B99"/>
    <w:rsid w:val="00496E45"/>
    <w:rsid w:val="004A0301"/>
    <w:rsid w:val="004A25CC"/>
    <w:rsid w:val="004A50F9"/>
    <w:rsid w:val="004A63CF"/>
    <w:rsid w:val="004C2F1C"/>
    <w:rsid w:val="004C6612"/>
    <w:rsid w:val="004C6F0F"/>
    <w:rsid w:val="004D2973"/>
    <w:rsid w:val="004E3279"/>
    <w:rsid w:val="004E3A2A"/>
    <w:rsid w:val="00513A81"/>
    <w:rsid w:val="00513FEE"/>
    <w:rsid w:val="0051413B"/>
    <w:rsid w:val="0052453E"/>
    <w:rsid w:val="0053227D"/>
    <w:rsid w:val="00532D3B"/>
    <w:rsid w:val="0053693C"/>
    <w:rsid w:val="00544101"/>
    <w:rsid w:val="005564F4"/>
    <w:rsid w:val="00557EB3"/>
    <w:rsid w:val="0056078C"/>
    <w:rsid w:val="005669FE"/>
    <w:rsid w:val="00567606"/>
    <w:rsid w:val="00567FCA"/>
    <w:rsid w:val="00571B6E"/>
    <w:rsid w:val="00572DAD"/>
    <w:rsid w:val="00575EDB"/>
    <w:rsid w:val="0058139A"/>
    <w:rsid w:val="00590CB4"/>
    <w:rsid w:val="00591B33"/>
    <w:rsid w:val="00595FDB"/>
    <w:rsid w:val="005A0F9D"/>
    <w:rsid w:val="005A4C9A"/>
    <w:rsid w:val="005A4E06"/>
    <w:rsid w:val="005C095E"/>
    <w:rsid w:val="005C24B8"/>
    <w:rsid w:val="005D3A5A"/>
    <w:rsid w:val="005F1C4F"/>
    <w:rsid w:val="005F30CD"/>
    <w:rsid w:val="006320EF"/>
    <w:rsid w:val="006457CF"/>
    <w:rsid w:val="006476B1"/>
    <w:rsid w:val="00662116"/>
    <w:rsid w:val="00671A00"/>
    <w:rsid w:val="006728DB"/>
    <w:rsid w:val="0067761E"/>
    <w:rsid w:val="00681D25"/>
    <w:rsid w:val="00683097"/>
    <w:rsid w:val="0069133A"/>
    <w:rsid w:val="006914AF"/>
    <w:rsid w:val="006A76F9"/>
    <w:rsid w:val="006B5B4C"/>
    <w:rsid w:val="006C69C6"/>
    <w:rsid w:val="006D7E77"/>
    <w:rsid w:val="006E1E33"/>
    <w:rsid w:val="006E4873"/>
    <w:rsid w:val="006E6EE0"/>
    <w:rsid w:val="006F1BE2"/>
    <w:rsid w:val="006F6FAE"/>
    <w:rsid w:val="007063A7"/>
    <w:rsid w:val="00706750"/>
    <w:rsid w:val="00706CCD"/>
    <w:rsid w:val="007119A8"/>
    <w:rsid w:val="00711BDB"/>
    <w:rsid w:val="00712086"/>
    <w:rsid w:val="007143E6"/>
    <w:rsid w:val="00720AF3"/>
    <w:rsid w:val="0072233A"/>
    <w:rsid w:val="007233DB"/>
    <w:rsid w:val="00730167"/>
    <w:rsid w:val="00741726"/>
    <w:rsid w:val="0074274C"/>
    <w:rsid w:val="00745E96"/>
    <w:rsid w:val="00753E30"/>
    <w:rsid w:val="00756595"/>
    <w:rsid w:val="0076230B"/>
    <w:rsid w:val="007628CC"/>
    <w:rsid w:val="00770EA7"/>
    <w:rsid w:val="00777671"/>
    <w:rsid w:val="00782FA2"/>
    <w:rsid w:val="00787FEC"/>
    <w:rsid w:val="00790A5E"/>
    <w:rsid w:val="00793839"/>
    <w:rsid w:val="00794C1A"/>
    <w:rsid w:val="007A2320"/>
    <w:rsid w:val="007A5748"/>
    <w:rsid w:val="007A5B98"/>
    <w:rsid w:val="007A6273"/>
    <w:rsid w:val="007F4692"/>
    <w:rsid w:val="007F5B2C"/>
    <w:rsid w:val="0080013B"/>
    <w:rsid w:val="00813553"/>
    <w:rsid w:val="0083214E"/>
    <w:rsid w:val="00833B4F"/>
    <w:rsid w:val="00836FD9"/>
    <w:rsid w:val="008504D3"/>
    <w:rsid w:val="008638FC"/>
    <w:rsid w:val="0086458B"/>
    <w:rsid w:val="00891014"/>
    <w:rsid w:val="008921A9"/>
    <w:rsid w:val="008A2293"/>
    <w:rsid w:val="008B21D6"/>
    <w:rsid w:val="008B3DD2"/>
    <w:rsid w:val="008B5A13"/>
    <w:rsid w:val="008C3EBA"/>
    <w:rsid w:val="008D16E7"/>
    <w:rsid w:val="008E03D8"/>
    <w:rsid w:val="008F1DC6"/>
    <w:rsid w:val="00900402"/>
    <w:rsid w:val="00910A21"/>
    <w:rsid w:val="00925039"/>
    <w:rsid w:val="00925EB4"/>
    <w:rsid w:val="00931151"/>
    <w:rsid w:val="00933589"/>
    <w:rsid w:val="00933E10"/>
    <w:rsid w:val="00947CEE"/>
    <w:rsid w:val="00947EEE"/>
    <w:rsid w:val="00952A38"/>
    <w:rsid w:val="00953938"/>
    <w:rsid w:val="0095671A"/>
    <w:rsid w:val="00960374"/>
    <w:rsid w:val="009606E5"/>
    <w:rsid w:val="00963D72"/>
    <w:rsid w:val="00972B6C"/>
    <w:rsid w:val="0097542B"/>
    <w:rsid w:val="00976FE2"/>
    <w:rsid w:val="0099037A"/>
    <w:rsid w:val="009A0E62"/>
    <w:rsid w:val="009A388B"/>
    <w:rsid w:val="009A7EAD"/>
    <w:rsid w:val="009C072F"/>
    <w:rsid w:val="009E6546"/>
    <w:rsid w:val="009F43AC"/>
    <w:rsid w:val="009F47E2"/>
    <w:rsid w:val="00A05639"/>
    <w:rsid w:val="00A1040A"/>
    <w:rsid w:val="00A26609"/>
    <w:rsid w:val="00A31EC2"/>
    <w:rsid w:val="00A42100"/>
    <w:rsid w:val="00A4673B"/>
    <w:rsid w:val="00A46C21"/>
    <w:rsid w:val="00A50F5B"/>
    <w:rsid w:val="00A51F1E"/>
    <w:rsid w:val="00A549B5"/>
    <w:rsid w:val="00A6066F"/>
    <w:rsid w:val="00A629CD"/>
    <w:rsid w:val="00A7156A"/>
    <w:rsid w:val="00A75854"/>
    <w:rsid w:val="00A77C95"/>
    <w:rsid w:val="00A93C87"/>
    <w:rsid w:val="00A93CDC"/>
    <w:rsid w:val="00A9736F"/>
    <w:rsid w:val="00AA0E7D"/>
    <w:rsid w:val="00AA484A"/>
    <w:rsid w:val="00AC0334"/>
    <w:rsid w:val="00AC383D"/>
    <w:rsid w:val="00AC42A3"/>
    <w:rsid w:val="00AC58D6"/>
    <w:rsid w:val="00AC6700"/>
    <w:rsid w:val="00AD645A"/>
    <w:rsid w:val="00AD7C89"/>
    <w:rsid w:val="00AE013F"/>
    <w:rsid w:val="00AE43D9"/>
    <w:rsid w:val="00AE585F"/>
    <w:rsid w:val="00AF5AD5"/>
    <w:rsid w:val="00B03120"/>
    <w:rsid w:val="00B171DE"/>
    <w:rsid w:val="00B30D96"/>
    <w:rsid w:val="00B36AB0"/>
    <w:rsid w:val="00B36B37"/>
    <w:rsid w:val="00B420B5"/>
    <w:rsid w:val="00B512CF"/>
    <w:rsid w:val="00B53C61"/>
    <w:rsid w:val="00B57661"/>
    <w:rsid w:val="00B7002C"/>
    <w:rsid w:val="00B70148"/>
    <w:rsid w:val="00B778E9"/>
    <w:rsid w:val="00B94221"/>
    <w:rsid w:val="00B97F2B"/>
    <w:rsid w:val="00BA1083"/>
    <w:rsid w:val="00BA66C7"/>
    <w:rsid w:val="00BB2DDA"/>
    <w:rsid w:val="00BB74E3"/>
    <w:rsid w:val="00BC2758"/>
    <w:rsid w:val="00BD1D63"/>
    <w:rsid w:val="00BF0F0C"/>
    <w:rsid w:val="00C002A9"/>
    <w:rsid w:val="00C03E21"/>
    <w:rsid w:val="00C03E5F"/>
    <w:rsid w:val="00C041AD"/>
    <w:rsid w:val="00C10924"/>
    <w:rsid w:val="00C22A0B"/>
    <w:rsid w:val="00C52D91"/>
    <w:rsid w:val="00C5326E"/>
    <w:rsid w:val="00C558C4"/>
    <w:rsid w:val="00C732B1"/>
    <w:rsid w:val="00C765E7"/>
    <w:rsid w:val="00C8332E"/>
    <w:rsid w:val="00C965FF"/>
    <w:rsid w:val="00CA0875"/>
    <w:rsid w:val="00CA3602"/>
    <w:rsid w:val="00CB0F73"/>
    <w:rsid w:val="00CB3EF3"/>
    <w:rsid w:val="00CB54FC"/>
    <w:rsid w:val="00CC010F"/>
    <w:rsid w:val="00CC015C"/>
    <w:rsid w:val="00CC65F1"/>
    <w:rsid w:val="00CD16DA"/>
    <w:rsid w:val="00CD529E"/>
    <w:rsid w:val="00CD5D29"/>
    <w:rsid w:val="00CE0353"/>
    <w:rsid w:val="00CE1E98"/>
    <w:rsid w:val="00CE3548"/>
    <w:rsid w:val="00CF32E0"/>
    <w:rsid w:val="00CF45B2"/>
    <w:rsid w:val="00CF5A80"/>
    <w:rsid w:val="00CF67AE"/>
    <w:rsid w:val="00D0261C"/>
    <w:rsid w:val="00D04600"/>
    <w:rsid w:val="00D05325"/>
    <w:rsid w:val="00D06F4E"/>
    <w:rsid w:val="00D27352"/>
    <w:rsid w:val="00D40A71"/>
    <w:rsid w:val="00D446CA"/>
    <w:rsid w:val="00D45E4C"/>
    <w:rsid w:val="00D50DE1"/>
    <w:rsid w:val="00D53AA7"/>
    <w:rsid w:val="00D5551F"/>
    <w:rsid w:val="00D61E0F"/>
    <w:rsid w:val="00D648AD"/>
    <w:rsid w:val="00D6648A"/>
    <w:rsid w:val="00D700C9"/>
    <w:rsid w:val="00D71E2A"/>
    <w:rsid w:val="00D72235"/>
    <w:rsid w:val="00D752B7"/>
    <w:rsid w:val="00D86CF1"/>
    <w:rsid w:val="00D87FE4"/>
    <w:rsid w:val="00D94041"/>
    <w:rsid w:val="00DC07AC"/>
    <w:rsid w:val="00DC5355"/>
    <w:rsid w:val="00DD1A3D"/>
    <w:rsid w:val="00DF070D"/>
    <w:rsid w:val="00DF2441"/>
    <w:rsid w:val="00E06CB5"/>
    <w:rsid w:val="00E13095"/>
    <w:rsid w:val="00E144A4"/>
    <w:rsid w:val="00E154D9"/>
    <w:rsid w:val="00E21C9E"/>
    <w:rsid w:val="00E22947"/>
    <w:rsid w:val="00E250AC"/>
    <w:rsid w:val="00E25C66"/>
    <w:rsid w:val="00E3268F"/>
    <w:rsid w:val="00E3433C"/>
    <w:rsid w:val="00E47D06"/>
    <w:rsid w:val="00E507D4"/>
    <w:rsid w:val="00E60662"/>
    <w:rsid w:val="00E63C8F"/>
    <w:rsid w:val="00E70D99"/>
    <w:rsid w:val="00E71A70"/>
    <w:rsid w:val="00E77931"/>
    <w:rsid w:val="00E820D5"/>
    <w:rsid w:val="00E86137"/>
    <w:rsid w:val="00E8742C"/>
    <w:rsid w:val="00E93920"/>
    <w:rsid w:val="00EA0830"/>
    <w:rsid w:val="00EA1714"/>
    <w:rsid w:val="00EB1FEA"/>
    <w:rsid w:val="00EB2E56"/>
    <w:rsid w:val="00EF1008"/>
    <w:rsid w:val="00EF2F59"/>
    <w:rsid w:val="00F00CEA"/>
    <w:rsid w:val="00F05BA6"/>
    <w:rsid w:val="00F106DE"/>
    <w:rsid w:val="00F11BD6"/>
    <w:rsid w:val="00F1333F"/>
    <w:rsid w:val="00F141FB"/>
    <w:rsid w:val="00F14598"/>
    <w:rsid w:val="00F15883"/>
    <w:rsid w:val="00F16D06"/>
    <w:rsid w:val="00F16FA0"/>
    <w:rsid w:val="00F305F4"/>
    <w:rsid w:val="00F3366E"/>
    <w:rsid w:val="00F41516"/>
    <w:rsid w:val="00F4232B"/>
    <w:rsid w:val="00F46CD3"/>
    <w:rsid w:val="00F544D8"/>
    <w:rsid w:val="00F618D0"/>
    <w:rsid w:val="00F65102"/>
    <w:rsid w:val="00F762A1"/>
    <w:rsid w:val="00F87F0B"/>
    <w:rsid w:val="00F969A4"/>
    <w:rsid w:val="00F976C1"/>
    <w:rsid w:val="00FA41A0"/>
    <w:rsid w:val="00FA4B53"/>
    <w:rsid w:val="00FA5F21"/>
    <w:rsid w:val="00FC3478"/>
    <w:rsid w:val="00FC6941"/>
    <w:rsid w:val="00FD104A"/>
    <w:rsid w:val="00FD79E3"/>
    <w:rsid w:val="00FD7B06"/>
    <w:rsid w:val="00FF0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72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072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72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72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7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07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072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072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072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072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9C072F"/>
    <w:rPr>
      <w:szCs w:val="32"/>
    </w:rPr>
  </w:style>
  <w:style w:type="table" w:styleId="a4">
    <w:name w:val="Table Grid"/>
    <w:basedOn w:val="a1"/>
    <w:uiPriority w:val="59"/>
    <w:rsid w:val="006728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42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2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D1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30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301F6F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4A63CF"/>
    <w:pPr>
      <w:widowControl w:val="0"/>
      <w:autoSpaceDE w:val="0"/>
      <w:autoSpaceDN w:val="0"/>
      <w:adjustRightInd w:val="0"/>
      <w:spacing w:line="274" w:lineRule="exact"/>
      <w:ind w:firstLine="302"/>
      <w:jc w:val="both"/>
    </w:pPr>
    <w:rPr>
      <w:rFonts w:ascii="Times New Roman" w:eastAsia="Times New Roman" w:hAnsi="Times New Roman"/>
    </w:rPr>
  </w:style>
  <w:style w:type="paragraph" w:customStyle="1" w:styleId="Style6">
    <w:name w:val="Style6"/>
    <w:basedOn w:val="a"/>
    <w:uiPriority w:val="99"/>
    <w:rsid w:val="004A63CF"/>
    <w:pPr>
      <w:widowControl w:val="0"/>
      <w:autoSpaceDE w:val="0"/>
      <w:autoSpaceDN w:val="0"/>
      <w:adjustRightInd w:val="0"/>
      <w:spacing w:line="266" w:lineRule="exact"/>
      <w:ind w:hanging="355"/>
    </w:pPr>
    <w:rPr>
      <w:rFonts w:ascii="Times New Roman" w:eastAsia="Times New Roman" w:hAnsi="Times New Roman"/>
    </w:rPr>
  </w:style>
  <w:style w:type="character" w:customStyle="1" w:styleId="FontStyle13">
    <w:name w:val="Font Style13"/>
    <w:basedOn w:val="a0"/>
    <w:uiPriority w:val="99"/>
    <w:rsid w:val="004A63CF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9C072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C072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8">
    <w:name w:val="Hyperlink"/>
    <w:basedOn w:val="a0"/>
    <w:uiPriority w:val="99"/>
    <w:unhideWhenUsed/>
    <w:rsid w:val="00CB3EF3"/>
    <w:rPr>
      <w:rFonts w:ascii="Times New Roman" w:hAnsi="Times New Roman" w:cs="Times New Roman" w:hint="default"/>
      <w:color w:val="0000FF"/>
      <w:u w:val="single"/>
    </w:rPr>
  </w:style>
  <w:style w:type="character" w:customStyle="1" w:styleId="s2">
    <w:name w:val="s2"/>
    <w:basedOn w:val="a0"/>
    <w:rsid w:val="006476B1"/>
  </w:style>
  <w:style w:type="paragraph" w:styleId="a9">
    <w:name w:val="Title"/>
    <w:basedOn w:val="a"/>
    <w:next w:val="a"/>
    <w:link w:val="aa"/>
    <w:uiPriority w:val="10"/>
    <w:qFormat/>
    <w:rsid w:val="009C072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9C072F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C072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C072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C072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C072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C072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C072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C072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C072F"/>
    <w:rPr>
      <w:rFonts w:asciiTheme="majorHAnsi" w:eastAsiaTheme="majorEastAsia" w:hAnsiTheme="majorHAnsi"/>
    </w:rPr>
  </w:style>
  <w:style w:type="paragraph" w:styleId="ab">
    <w:name w:val="Subtitle"/>
    <w:basedOn w:val="a"/>
    <w:next w:val="a"/>
    <w:link w:val="ac"/>
    <w:uiPriority w:val="11"/>
    <w:qFormat/>
    <w:rsid w:val="009C072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9C072F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9C072F"/>
    <w:rPr>
      <w:b/>
      <w:bCs/>
    </w:rPr>
  </w:style>
  <w:style w:type="character" w:styleId="ae">
    <w:name w:val="Emphasis"/>
    <w:basedOn w:val="a0"/>
    <w:uiPriority w:val="20"/>
    <w:qFormat/>
    <w:rsid w:val="009C072F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9C072F"/>
    <w:rPr>
      <w:i/>
    </w:rPr>
  </w:style>
  <w:style w:type="character" w:customStyle="1" w:styleId="22">
    <w:name w:val="Цитата 2 Знак"/>
    <w:basedOn w:val="a0"/>
    <w:link w:val="21"/>
    <w:uiPriority w:val="29"/>
    <w:rsid w:val="009C072F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9C072F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9C072F"/>
    <w:rPr>
      <w:b/>
      <w:i/>
      <w:sz w:val="24"/>
    </w:rPr>
  </w:style>
  <w:style w:type="character" w:styleId="af1">
    <w:name w:val="Subtle Emphasis"/>
    <w:uiPriority w:val="19"/>
    <w:qFormat/>
    <w:rsid w:val="009C072F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9C072F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9C072F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9C072F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9C072F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9C072F"/>
    <w:pPr>
      <w:outlineLvl w:val="9"/>
    </w:pPr>
  </w:style>
  <w:style w:type="paragraph" w:styleId="af7">
    <w:name w:val="Body Text"/>
    <w:basedOn w:val="a"/>
    <w:link w:val="af8"/>
    <w:rsid w:val="00DF2441"/>
    <w:pPr>
      <w:suppressAutoHyphens/>
      <w:jc w:val="center"/>
    </w:pPr>
    <w:rPr>
      <w:rFonts w:ascii="Times New Roman" w:eastAsia="Times New Roman" w:hAnsi="Times New Roman"/>
      <w:b/>
      <w:bCs/>
      <w:sz w:val="28"/>
      <w:lang w:val="ru-RU" w:eastAsia="ar-SA" w:bidi="ar-SA"/>
    </w:rPr>
  </w:style>
  <w:style w:type="character" w:customStyle="1" w:styleId="af8">
    <w:name w:val="Основной текст Знак"/>
    <w:basedOn w:val="a0"/>
    <w:link w:val="af7"/>
    <w:rsid w:val="00DF2441"/>
    <w:rPr>
      <w:rFonts w:ascii="Times New Roman" w:eastAsia="Times New Roman" w:hAnsi="Times New Roman"/>
      <w:b/>
      <w:bCs/>
      <w:sz w:val="28"/>
      <w:szCs w:val="24"/>
      <w:lang w:val="ru-RU" w:eastAsia="ar-SA" w:bidi="ar-SA"/>
    </w:rPr>
  </w:style>
  <w:style w:type="character" w:customStyle="1" w:styleId="s1">
    <w:name w:val="s1"/>
    <w:basedOn w:val="a0"/>
    <w:rsid w:val="00DF2441"/>
  </w:style>
  <w:style w:type="character" w:customStyle="1" w:styleId="apple-converted-space">
    <w:name w:val="apple-converted-space"/>
    <w:basedOn w:val="a0"/>
    <w:rsid w:val="00DF2441"/>
  </w:style>
  <w:style w:type="paragraph" w:customStyle="1" w:styleId="ConsPlusNonformat">
    <w:name w:val="ConsPlusNonformat"/>
    <w:rsid w:val="00DF244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 w:bidi="ar-SA"/>
    </w:rPr>
  </w:style>
  <w:style w:type="character" w:customStyle="1" w:styleId="blk">
    <w:name w:val="blk"/>
    <w:basedOn w:val="a0"/>
    <w:rsid w:val="00DF2441"/>
  </w:style>
  <w:style w:type="paragraph" w:customStyle="1" w:styleId="af9">
    <w:name w:val="ОСНОВНОЙ !!!"/>
    <w:basedOn w:val="af7"/>
    <w:link w:val="11"/>
    <w:rsid w:val="000D1657"/>
    <w:pPr>
      <w:suppressAutoHyphens w:val="0"/>
      <w:spacing w:before="120"/>
      <w:ind w:firstLine="900"/>
      <w:jc w:val="both"/>
    </w:pPr>
    <w:rPr>
      <w:rFonts w:ascii="Arial" w:hAnsi="Arial"/>
      <w:b w:val="0"/>
      <w:bCs w:val="0"/>
      <w:color w:val="660066"/>
      <w:sz w:val="26"/>
    </w:rPr>
  </w:style>
  <w:style w:type="character" w:customStyle="1" w:styleId="11">
    <w:name w:val="ОСНОВНОЙ !!! Знак1"/>
    <w:link w:val="af9"/>
    <w:rsid w:val="000D1657"/>
    <w:rPr>
      <w:rFonts w:ascii="Arial" w:eastAsia="Times New Roman" w:hAnsi="Arial"/>
      <w:color w:val="660066"/>
      <w:sz w:val="26"/>
      <w:szCs w:val="24"/>
      <w:lang w:val="ru-RU" w:eastAsia="ar-SA" w:bidi="ar-SA"/>
    </w:rPr>
  </w:style>
  <w:style w:type="paragraph" w:customStyle="1" w:styleId="s10">
    <w:name w:val="s_1"/>
    <w:basedOn w:val="a"/>
    <w:rsid w:val="009606E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s16">
    <w:name w:val="s_16"/>
    <w:basedOn w:val="a"/>
    <w:rsid w:val="009606E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Default">
    <w:name w:val="Default"/>
    <w:rsid w:val="00745E9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3C338-28DB-4ADB-9B6A-A5A77F1E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Msi</cp:lastModifiedBy>
  <cp:revision>8</cp:revision>
  <cp:lastPrinted>2021-03-16T12:33:00Z</cp:lastPrinted>
  <dcterms:created xsi:type="dcterms:W3CDTF">2021-01-20T11:55:00Z</dcterms:created>
  <dcterms:modified xsi:type="dcterms:W3CDTF">2021-03-16T12:55:00Z</dcterms:modified>
</cp:coreProperties>
</file>